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32"/>
      </w:tblGrid>
      <w:tr w:rsidR="00AA6160" w:rsidRPr="005C1CC2" w:rsidTr="005C1CC2">
        <w:trPr>
          <w:trHeight w:val="991"/>
        </w:trPr>
        <w:tc>
          <w:tcPr>
            <w:tcW w:w="377" w:type="dxa"/>
            <w:shd w:val="clear" w:color="auto" w:fill="auto"/>
          </w:tcPr>
          <w:p w:rsidR="00AA6160" w:rsidRPr="005C1CC2" w:rsidRDefault="00AA6160" w:rsidP="005C1CC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欄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A6160" w:rsidRDefault="00AA6160" w:rsidP="005C1CC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運転免許証</w:t>
            </w:r>
          </w:p>
          <w:p w:rsidR="003A0CF5" w:rsidRPr="005C1CC2" w:rsidRDefault="003A0CF5" w:rsidP="005C1CC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イナンバーカード</w:t>
            </w:r>
          </w:p>
          <w:p w:rsidR="003A0CF5" w:rsidRDefault="00AA6160" w:rsidP="005C1CC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</w:p>
          <w:p w:rsidR="00AA6160" w:rsidRPr="005C1CC2" w:rsidRDefault="00AA6160" w:rsidP="00C05C1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　　</w:t>
            </w:r>
            <w:r w:rsidR="002A1B18"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05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5C1C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</w:tbl>
    <w:p w:rsidR="00446C8D" w:rsidRPr="005C1CC2" w:rsidRDefault="006936A3" w:rsidP="00446C8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1CC2">
        <w:rPr>
          <w:rFonts w:ascii="ＭＳ ゴシック" w:eastAsia="ＭＳ ゴシック" w:hAnsi="ＭＳ ゴシック" w:hint="eastAsia"/>
          <w:b/>
          <w:sz w:val="36"/>
          <w:szCs w:val="36"/>
        </w:rPr>
        <w:t>固定資産</w:t>
      </w:r>
      <w:r w:rsidR="001D1688" w:rsidRPr="005C1CC2">
        <w:rPr>
          <w:rFonts w:ascii="ＭＳ ゴシック" w:eastAsia="ＭＳ ゴシック" w:hAnsi="ＭＳ ゴシック" w:hint="eastAsia"/>
          <w:b/>
          <w:sz w:val="36"/>
          <w:szCs w:val="36"/>
        </w:rPr>
        <w:t>課税台帳閲覧申請書</w:t>
      </w:r>
    </w:p>
    <w:p w:rsidR="00B13CFA" w:rsidRPr="005C1CC2" w:rsidRDefault="00F87A69" w:rsidP="00446C8D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B13CFA" w:rsidRPr="005C1CC2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685"/>
        <w:gridCol w:w="582"/>
        <w:gridCol w:w="3387"/>
      </w:tblGrid>
      <w:tr w:rsidR="001D1688" w:rsidRPr="005C1CC2" w:rsidTr="005C1CC2">
        <w:trPr>
          <w:trHeight w:val="1145"/>
        </w:trPr>
        <w:tc>
          <w:tcPr>
            <w:tcW w:w="1384" w:type="dxa"/>
            <w:vMerge w:val="restart"/>
            <w:tcBorders>
              <w:top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3FD" w:rsidRDefault="00C073FD" w:rsidP="00C073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073FD" w:rsidRDefault="00C073FD" w:rsidP="00C073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D1688" w:rsidRPr="005C1CC2" w:rsidRDefault="001D1688" w:rsidP="00C073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CC2CD9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</w:t>
            </w:r>
            <w:r w:rsidR="00CC2CD9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  <w:p w:rsidR="00C073FD" w:rsidRDefault="001D1688" w:rsidP="00C073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1C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窓口に</w:t>
            </w:r>
          </w:p>
          <w:p w:rsidR="001D1688" w:rsidRPr="005C1CC2" w:rsidRDefault="001D1688" w:rsidP="00C073F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1C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られた方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AB" w:rsidRDefault="008416AB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D1688" w:rsidRPr="005C1CC2" w:rsidRDefault="001D1688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1688" w:rsidRPr="005C1CC2" w:rsidRDefault="001D16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1688" w:rsidRPr="005C1CC2" w:rsidTr="005C1CC2">
        <w:trPr>
          <w:cantSplit/>
          <w:trHeight w:val="1145"/>
        </w:trPr>
        <w:tc>
          <w:tcPr>
            <w:tcW w:w="138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D1688" w:rsidRPr="005C1CC2" w:rsidRDefault="001D16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370E0" w:rsidRPr="00A370E0" w:rsidRDefault="00A370E0" w:rsidP="005C1C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1D1688" w:rsidRPr="005C1CC2" w:rsidRDefault="001D1688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46CD" w:rsidRPr="005C1CC2" w:rsidRDefault="005146CD">
            <w:pPr>
              <w:rPr>
                <w:rFonts w:ascii="ＭＳ ゴシック" w:eastAsia="ＭＳ ゴシック" w:hAnsi="ＭＳ ゴシック"/>
              </w:rPr>
            </w:pPr>
          </w:p>
          <w:p w:rsidR="005146CD" w:rsidRPr="005C1CC2" w:rsidRDefault="005146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A63EE1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1243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D1688" w:rsidRPr="005C1CC2" w:rsidRDefault="001D1688" w:rsidP="005C1CC2">
            <w:pPr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5C1CC2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1D1688" w:rsidRPr="005C1CC2" w:rsidRDefault="001D1688" w:rsidP="006062B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大・昭・平　</w:t>
            </w:r>
          </w:p>
          <w:p w:rsidR="001D1688" w:rsidRPr="005C1CC2" w:rsidRDefault="001D16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D1688" w:rsidRPr="005C1CC2" w:rsidRDefault="001D16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146CD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C31B0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年     月     </w:t>
            </w: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</w:tbl>
    <w:p w:rsidR="00B13CFA" w:rsidRPr="005C1CC2" w:rsidRDefault="00B13CFA" w:rsidP="00C531AB">
      <w:pPr>
        <w:jc w:val="distribute"/>
        <w:rPr>
          <w:rFonts w:ascii="ＭＳ ゴシック" w:eastAsia="ＭＳ ゴシック" w:hAnsi="ＭＳ ゴシック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759"/>
        <w:gridCol w:w="4153"/>
        <w:gridCol w:w="968"/>
        <w:gridCol w:w="692"/>
        <w:gridCol w:w="552"/>
        <w:gridCol w:w="554"/>
        <w:gridCol w:w="552"/>
        <w:gridCol w:w="1042"/>
      </w:tblGrid>
      <w:tr w:rsidR="00C531AB" w:rsidRPr="005C1CC2" w:rsidTr="00C531AB">
        <w:trPr>
          <w:trHeight w:val="833"/>
          <w:jc w:val="center"/>
        </w:trPr>
        <w:tc>
          <w:tcPr>
            <w:tcW w:w="2757" w:type="pct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1CC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有　　者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AB" w:rsidRPr="00C531AB" w:rsidRDefault="00854FA5" w:rsidP="00C531AB">
            <w:pPr>
              <w:jc w:val="center"/>
              <w:rPr>
                <w:rFonts w:ascii="ＭＳ ゴシック" w:eastAsia="ＭＳ ゴシック" w:hAnsi="ＭＳ ゴシック"/>
                <w:spacing w:val="2"/>
                <w:w w:val="92"/>
                <w:kern w:val="0"/>
                <w:sz w:val="16"/>
                <w:szCs w:val="16"/>
              </w:rPr>
            </w:pPr>
            <w:r w:rsidRPr="00C531AB">
              <w:rPr>
                <w:rFonts w:ascii="ＭＳ ゴシック" w:eastAsia="ＭＳ ゴシック" w:hAnsi="ＭＳ ゴシック" w:hint="eastAsia"/>
                <w:spacing w:val="4"/>
                <w:w w:val="92"/>
                <w:kern w:val="0"/>
                <w:sz w:val="16"/>
                <w:szCs w:val="16"/>
                <w:fitText w:val="751" w:id="-1818601215"/>
              </w:rPr>
              <w:t>申請者と</w:t>
            </w:r>
            <w:r w:rsidRPr="00C531AB">
              <w:rPr>
                <w:rFonts w:ascii="ＭＳ ゴシック" w:eastAsia="ＭＳ ゴシック" w:hAnsi="ＭＳ ゴシック" w:hint="eastAsia"/>
                <w:spacing w:val="-6"/>
                <w:w w:val="92"/>
                <w:kern w:val="0"/>
                <w:sz w:val="16"/>
                <w:szCs w:val="16"/>
                <w:fitText w:val="751" w:id="-1818601215"/>
              </w:rPr>
              <w:t>の</w:t>
            </w:r>
          </w:p>
          <w:p w:rsidR="00854FA5" w:rsidRPr="00C75C7C" w:rsidRDefault="00854FA5" w:rsidP="00C531A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16AB">
              <w:rPr>
                <w:rFonts w:ascii="ＭＳ ゴシック" w:eastAsia="ＭＳ ゴシック" w:hAnsi="ＭＳ ゴシック" w:hint="eastAsia"/>
                <w:w w:val="79"/>
                <w:kern w:val="0"/>
                <w:sz w:val="16"/>
                <w:szCs w:val="16"/>
                <w:fitText w:val="291" w:id="-1818601214"/>
              </w:rPr>
              <w:t>関</w:t>
            </w:r>
            <w:r w:rsidRPr="008416AB">
              <w:rPr>
                <w:rFonts w:ascii="ＭＳ ゴシック" w:eastAsia="ＭＳ ゴシック" w:hAnsi="ＭＳ ゴシック" w:hint="eastAsia"/>
                <w:spacing w:val="22"/>
                <w:w w:val="79"/>
                <w:kern w:val="0"/>
                <w:sz w:val="16"/>
                <w:szCs w:val="16"/>
                <w:fitText w:val="291" w:id="-1818601214"/>
              </w:rPr>
              <w:t>係</w:t>
            </w:r>
          </w:p>
        </w:tc>
        <w:tc>
          <w:tcPr>
            <w:tcW w:w="35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4FA5" w:rsidRPr="00854FA5" w:rsidRDefault="00854FA5" w:rsidP="00562F0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4F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償却</w:t>
            </w:r>
          </w:p>
          <w:p w:rsidR="00854FA5" w:rsidRPr="00854FA5" w:rsidRDefault="00854FA5" w:rsidP="00562F0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F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細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3A0CF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処理欄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C75C7C" w:rsidRPr="005C1CC2" w:rsidTr="00C531AB">
        <w:trPr>
          <w:trHeight w:val="656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textDirection w:val="tbRlV"/>
          </w:tcPr>
          <w:p w:rsidR="00854FA5" w:rsidRPr="00854FA5" w:rsidRDefault="00854FA5" w:rsidP="00BF203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4FA5">
              <w:rPr>
                <w:rFonts w:ascii="ＭＳ ゴシック" w:eastAsia="ＭＳ ゴシック" w:hAnsi="ＭＳ ゴシック" w:hint="eastAsia"/>
              </w:rPr>
              <w:t>要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土地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家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償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531AB" w:rsidRPr="005C1CC2" w:rsidTr="00C531AB">
        <w:trPr>
          <w:trHeight w:val="65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A370E0" w:rsidRDefault="00854FA5" w:rsidP="00A370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54FA5" w:rsidRPr="005C1CC2" w:rsidRDefault="00854FA5" w:rsidP="00854FA5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FA5" w:rsidRPr="005C1CC2" w:rsidRDefault="00854FA5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rPr>
          <w:trHeight w:val="656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textDirection w:val="tbRlV"/>
          </w:tcPr>
          <w:p w:rsidR="00562F0C" w:rsidRPr="005C1CC2" w:rsidRDefault="00562F0C" w:rsidP="00BF203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4FA5">
              <w:rPr>
                <w:rFonts w:ascii="ＭＳ ゴシック" w:eastAsia="ＭＳ ゴシック" w:hAnsi="ＭＳ ゴシック" w:hint="eastAsia"/>
              </w:rPr>
              <w:t>要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土地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家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償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rPr>
          <w:trHeight w:val="65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A370E0" w:rsidRDefault="00562F0C" w:rsidP="00A370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562F0C" w:rsidRPr="005C1CC2" w:rsidRDefault="00562F0C" w:rsidP="00A370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rPr>
          <w:trHeight w:val="656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textDirection w:val="tbRlV"/>
          </w:tcPr>
          <w:p w:rsidR="00562F0C" w:rsidRPr="005C1CC2" w:rsidRDefault="00562F0C" w:rsidP="00BF203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4FA5">
              <w:rPr>
                <w:rFonts w:ascii="ＭＳ ゴシック" w:eastAsia="ＭＳ ゴシック" w:hAnsi="ＭＳ ゴシック" w:hint="eastAsia"/>
              </w:rPr>
              <w:t>要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土地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家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償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rPr>
          <w:trHeight w:val="65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A370E0" w:rsidRDefault="00562F0C" w:rsidP="00A370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562F0C" w:rsidRPr="005C1CC2" w:rsidRDefault="00562F0C" w:rsidP="00A370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blPrEx>
          <w:jc w:val="left"/>
        </w:tblPrEx>
        <w:trPr>
          <w:trHeight w:val="656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textDirection w:val="tbRlV"/>
          </w:tcPr>
          <w:p w:rsidR="00562F0C" w:rsidRPr="005C1CC2" w:rsidRDefault="00562F0C" w:rsidP="00BF203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4FA5">
              <w:rPr>
                <w:rFonts w:ascii="ＭＳ ゴシック" w:eastAsia="ＭＳ ゴシック" w:hAnsi="ＭＳ ゴシック" w:hint="eastAsia"/>
              </w:rPr>
              <w:t>要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土地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家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償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blPrEx>
          <w:jc w:val="left"/>
        </w:tblPrEx>
        <w:trPr>
          <w:trHeight w:val="656"/>
        </w:trPr>
        <w:tc>
          <w:tcPr>
            <w:tcW w:w="229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A370E0" w:rsidRDefault="00562F0C" w:rsidP="00A370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562F0C" w:rsidRPr="005C1CC2" w:rsidRDefault="00562F0C" w:rsidP="00A370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blPrEx>
          <w:jc w:val="left"/>
        </w:tblPrEx>
        <w:trPr>
          <w:trHeight w:val="656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textDirection w:val="tbRlV"/>
          </w:tcPr>
          <w:p w:rsidR="00562F0C" w:rsidRPr="005C1CC2" w:rsidRDefault="00562F0C" w:rsidP="00BF203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4FA5">
              <w:rPr>
                <w:rFonts w:ascii="ＭＳ ゴシック" w:eastAsia="ＭＳ ゴシック" w:hAnsi="ＭＳ ゴシック" w:hint="eastAsia"/>
              </w:rPr>
              <w:t>要・</w:t>
            </w:r>
            <w:r>
              <w:rPr>
                <w:rFonts w:ascii="ＭＳ ゴシック" w:eastAsia="ＭＳ ゴシック" w:hAnsi="ＭＳ ゴシック" w:hint="eastAsia"/>
              </w:rPr>
              <w:t>不要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土地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家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1CC2">
              <w:rPr>
                <w:rFonts w:ascii="ＭＳ ゴシック" w:eastAsia="ＭＳ ゴシック" w:hAnsi="ＭＳ ゴシック" w:hint="eastAsia"/>
              </w:rPr>
              <w:t>償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75C7C" w:rsidRPr="005C1CC2" w:rsidTr="00C531AB">
        <w:tblPrEx>
          <w:jc w:val="left"/>
        </w:tblPrEx>
        <w:trPr>
          <w:trHeight w:val="656"/>
        </w:trPr>
        <w:tc>
          <w:tcPr>
            <w:tcW w:w="229" w:type="pct"/>
            <w:vMerge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2F0C" w:rsidRPr="00A370E0" w:rsidRDefault="00562F0C" w:rsidP="00A370E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70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  <w:p w:rsidR="00562F0C" w:rsidRPr="005C1CC2" w:rsidRDefault="00562F0C" w:rsidP="00A370E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36" w:type="pct"/>
            <w:tcBorders>
              <w:top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pct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" w:type="pct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F0C" w:rsidRPr="005C1CC2" w:rsidRDefault="00562F0C" w:rsidP="005C1C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13CFA" w:rsidRPr="005C1CC2" w:rsidRDefault="00B13CFA" w:rsidP="00A63EE1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D65F5E" w:rsidRPr="005C1CC2" w:rsidTr="005C1CC2">
        <w:trPr>
          <w:trHeight w:val="2783"/>
        </w:trPr>
        <w:tc>
          <w:tcPr>
            <w:tcW w:w="10664" w:type="dxa"/>
            <w:shd w:val="clear" w:color="auto" w:fill="auto"/>
          </w:tcPr>
          <w:p w:rsidR="00F162B3" w:rsidRPr="005C1CC2" w:rsidRDefault="00F162B3" w:rsidP="005C1CC2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C1CC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委任状</w:t>
            </w:r>
          </w:p>
          <w:p w:rsidR="002A1B18" w:rsidRPr="005C1CC2" w:rsidRDefault="002A1B18" w:rsidP="005C1CC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私は、上記の申請者</w:t>
            </w:r>
            <w:r w:rsidR="00CE5B2E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691933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固定資産課税台帳を</w:t>
            </w:r>
            <w:r w:rsidR="00F3252C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閲覧する権限を委任します。</w:t>
            </w:r>
          </w:p>
          <w:p w:rsidR="00A812CB" w:rsidRPr="005C1CC2" w:rsidRDefault="00A812CB" w:rsidP="005C1CC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岡市長あて</w:t>
            </w:r>
          </w:p>
          <w:p w:rsidR="00F3252C" w:rsidRPr="005C1CC2" w:rsidRDefault="00F3252C" w:rsidP="005C1CC2">
            <w:pPr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  <w:p w:rsidR="00460FC1" w:rsidRPr="005C1CC2" w:rsidRDefault="00460FC1" w:rsidP="00F3252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3252C" w:rsidRPr="005C1CC2" w:rsidRDefault="00F3252C" w:rsidP="005C1CC2">
            <w:pPr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  <w:r w:rsidR="00460FC1"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                             　</w:t>
            </w:r>
            <w:r w:rsidR="002A1B18"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460FC1"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㊞</w:t>
            </w:r>
            <w:r w:rsidR="002A1B18" w:rsidRPr="005C1C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2A1B18" w:rsidRPr="005C1C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法人の場合は代表者印）</w:t>
            </w:r>
          </w:p>
          <w:p w:rsidR="00F3252C" w:rsidRPr="005C1CC2" w:rsidRDefault="00F3252C" w:rsidP="00F325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1213" w:rsidRDefault="00691213" w:rsidP="00193762">
      <w:pPr>
        <w:spacing w:line="20" w:lineRule="exact"/>
      </w:pPr>
    </w:p>
    <w:sectPr w:rsidR="00691213" w:rsidSect="00193762">
      <w:pgSz w:w="11906" w:h="16838" w:code="9"/>
      <w:pgMar w:top="340" w:right="794" w:bottom="34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3020D"/>
    <w:multiLevelType w:val="hybridMultilevel"/>
    <w:tmpl w:val="C2F8234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88"/>
    <w:rsid w:val="00193762"/>
    <w:rsid w:val="001D1688"/>
    <w:rsid w:val="002A1B18"/>
    <w:rsid w:val="002D342B"/>
    <w:rsid w:val="002E52A5"/>
    <w:rsid w:val="00361DD5"/>
    <w:rsid w:val="00376929"/>
    <w:rsid w:val="003838A0"/>
    <w:rsid w:val="00385BE6"/>
    <w:rsid w:val="003A0CF5"/>
    <w:rsid w:val="00446C8D"/>
    <w:rsid w:val="00460FC1"/>
    <w:rsid w:val="005146CD"/>
    <w:rsid w:val="00562F0C"/>
    <w:rsid w:val="005C1CC2"/>
    <w:rsid w:val="006062B8"/>
    <w:rsid w:val="00612439"/>
    <w:rsid w:val="00691213"/>
    <w:rsid w:val="00691933"/>
    <w:rsid w:val="006936A3"/>
    <w:rsid w:val="00693A8E"/>
    <w:rsid w:val="006C6D46"/>
    <w:rsid w:val="00794550"/>
    <w:rsid w:val="008416AB"/>
    <w:rsid w:val="008451B2"/>
    <w:rsid w:val="00854FA5"/>
    <w:rsid w:val="00895583"/>
    <w:rsid w:val="00A370E0"/>
    <w:rsid w:val="00A63EE1"/>
    <w:rsid w:val="00A812CB"/>
    <w:rsid w:val="00AA6160"/>
    <w:rsid w:val="00B13CFA"/>
    <w:rsid w:val="00B2238F"/>
    <w:rsid w:val="00B54476"/>
    <w:rsid w:val="00B8616D"/>
    <w:rsid w:val="00BF2035"/>
    <w:rsid w:val="00C05C1C"/>
    <w:rsid w:val="00C073FD"/>
    <w:rsid w:val="00C21722"/>
    <w:rsid w:val="00C36F8C"/>
    <w:rsid w:val="00C531AB"/>
    <w:rsid w:val="00C75C7C"/>
    <w:rsid w:val="00C82673"/>
    <w:rsid w:val="00CA10EF"/>
    <w:rsid w:val="00CC2CD9"/>
    <w:rsid w:val="00CE5B2E"/>
    <w:rsid w:val="00D65F5E"/>
    <w:rsid w:val="00D872DA"/>
    <w:rsid w:val="00DC31B0"/>
    <w:rsid w:val="00E621C4"/>
    <w:rsid w:val="00F162B3"/>
    <w:rsid w:val="00F3252C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EE36E09-FC77-494B-BD25-3E51246B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E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692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769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1B37-EC48-4018-9059-CFCA66A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丸山　圭介</cp:lastModifiedBy>
  <cp:revision>2</cp:revision>
  <cp:lastPrinted>2021-03-19T00:30:00Z</cp:lastPrinted>
  <dcterms:created xsi:type="dcterms:W3CDTF">2026-03-30T00:16:00Z</dcterms:created>
  <dcterms:modified xsi:type="dcterms:W3CDTF">2026-03-30T00:16:00Z</dcterms:modified>
</cp:coreProperties>
</file>